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21E2308E" w:rsidR="00FC5CC5" w:rsidRPr="00E52624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5262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C448EB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4F0180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52624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52624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5262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52624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45A46949" w:rsidR="00FC5CC5" w:rsidRPr="00E52624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5262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5262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5262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448EB" w:rsidRPr="00E5262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3D6454" w:rsidRPr="00E5262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5262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52624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52624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5262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5262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5262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5262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5262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5262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515B2FE6" w:rsidR="00FC5CC5" w:rsidRPr="00E52624" w:rsidRDefault="00620F74" w:rsidP="009027D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3D6454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5262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213D5" w:rsidRP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FC5CC5" w:rsidRPr="00E5262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52624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E52624">
        <w:rPr>
          <w:rFonts w:ascii="Arial" w:eastAsiaTheme="minorHAnsi" w:hAnsi="Arial" w:cs="Arial"/>
          <w:sz w:val="28"/>
          <w:lang w:val="uz-Cyrl-UZ" w:eastAsia="en-US"/>
        </w:rPr>
        <w:t>октябрь</w:t>
      </w:r>
      <w:r w:rsidR="00FC5CC5" w:rsidRPr="00E52624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5262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 w:rsidRP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Янгиобод 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6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FD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024FD0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9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E1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6C2296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52624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3D7AC4F5" w:rsidR="00326FBE" w:rsidRPr="00E52624" w:rsidRDefault="00A57EA7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6E05A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B1574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A20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8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77576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5262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0805547B" w:rsidR="00FC5CC5" w:rsidRPr="00E52624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77576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мин</w:t>
      </w:r>
      <w:r w:rsidR="00FA267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13D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7B222F62" w14:textId="48651B6B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77576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AE401E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4213D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213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06F9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213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495E9A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027D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213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0082B363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AE401E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="00C10BEE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3506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CA3291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52624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284B5102" w:rsidR="00FC5CC5" w:rsidRPr="00E52624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E411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67962C9E" w:rsidR="00FC5CC5" w:rsidRPr="00E52624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753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0B727DC2" w:rsidR="00FC5CC5" w:rsidRPr="00E52624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5A03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52624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75DBB04D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F3D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682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57530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 w:rsidRPr="00C10B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C10BEE" w:rsidRP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1AD052BF" w:rsidR="00FC5CC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иззах шаҳри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ориш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хмал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1401E" w:rsidRPr="00E309F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да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751F19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Пахтакор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51F19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бдор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41401E" w:rsidRPr="00E309F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да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A2C22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1401E" w:rsidRPr="00E309FC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Бахмал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41401E" w:rsidRPr="00E309F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ориш 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51F19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41401E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D2C53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01E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,</w:t>
      </w:r>
      <w:r w:rsidR="00BD2C5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CC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01E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44CC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44CC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ориш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фаробод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иззах шаҳри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09FC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44CC3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F75827"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09FC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75827" w:rsidRPr="00E309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309FC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ошларнинг пастлиги</w:t>
      </w:r>
      <w:r w:rsidR="00044CC3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F75827"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09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309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4C63188" w14:textId="1029C1A1" w:rsidR="0041401E" w:rsidRPr="0041401E" w:rsidRDefault="0041401E" w:rsidP="004140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</w:t>
      </w:r>
      <w:r w:rsidRPr="004140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адбиркорларни қўллаб-қувватлаш</w:t>
      </w:r>
      <w:r w:rsidRPr="001E46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4140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4140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27231E13" w14:textId="1D7D5FAD" w:rsidR="00BE4112" w:rsidRPr="00E52624" w:rsidRDefault="00FC5CC5" w:rsidP="007361E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85BB2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EA7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="00FC3046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77730F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90BF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61E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  <w:r w:rsidR="00BE411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92E353" w14:textId="77777777" w:rsidR="00FC5CC5" w:rsidRPr="00E52624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28EE499C" w:rsidR="00326FBE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3844D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713F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A57EA7"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3D" w:rsidRPr="006713F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EA7"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6713F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6713F5" w:rsidRPr="006713F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6713F5"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bookmarkStart w:id="1" w:name="_GoBack"/>
      <w:bookmarkEnd w:id="1"/>
      <w:r w:rsidR="006713F5"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7</w:t>
      </w:r>
      <w:r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713F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13F5"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7</w:t>
      </w:r>
      <w:r w:rsidRPr="006713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713F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тади. </w:t>
      </w:r>
    </w:p>
    <w:p w14:paraId="4D27EE8C" w14:textId="74619DD0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Иш билан банд бўлганларнинг 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A57EA7"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октябр</w:t>
      </w:r>
      <w:r w:rsidR="000C143D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7EC8B902" w:rsidR="00FC5CC5" w:rsidRPr="00E52624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730F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77730F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="0077730F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B63222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61E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да</w:t>
      </w:r>
      <w:r w:rsidR="00B6322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92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7730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7730F" w:rsidRPr="0077730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7730F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7730F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730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51334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7730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52624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119BBAD7" w:rsidR="00FC5CC5" w:rsidRPr="00E52624" w:rsidRDefault="00A57EA7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3844D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4</w:t>
      </w:r>
      <w:r w:rsidR="0017479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A235F" w:rsidRPr="00E52624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0BEE" w:rsidRP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03D356" w14:textId="39B806B6" w:rsidR="00035350" w:rsidRPr="00E52624" w:rsidRDefault="00FC5CC5" w:rsidP="0003535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B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230D5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BEE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C10BEE" w:rsidRPr="00E5262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C10BEE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B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10BEE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4798" w:rsidRPr="00E526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230D5F"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0B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526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52624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Pr="00E52624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52624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52624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16FEAC7C" w:rsidR="00717E05" w:rsidRPr="00E52624" w:rsidRDefault="0052028C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32BDAED" wp14:editId="3EE01903">
            <wp:extent cx="6391275" cy="36480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02747C-0126-48EB-B650-B9CD238311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52624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52624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52624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5262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1470"/>
        <w:gridCol w:w="1213"/>
        <w:gridCol w:w="1176"/>
        <w:gridCol w:w="974"/>
        <w:gridCol w:w="1301"/>
        <w:gridCol w:w="1663"/>
      </w:tblGrid>
      <w:tr w:rsidR="00BF4B09" w:rsidRPr="00E52624" w14:paraId="6374B31A" w14:textId="2178E250" w:rsidTr="00D56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BF4B09" w:rsidRPr="00E52624" w:rsidRDefault="00BF4B09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52624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DDE0B" w14:textId="77777777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E643" w14:textId="216583DC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BF4B09" w:rsidRPr="00E52624" w14:paraId="66CDCEA0" w14:textId="462471F4" w:rsidTr="00D5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BF4B09" w:rsidRPr="00E52624" w:rsidRDefault="00BF4B09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480C4" w14:textId="27E32142" w:rsidR="00BF4B09" w:rsidRPr="00B043FB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BF4B09" w:rsidRPr="00E52624" w14:paraId="5276136A" w14:textId="1C3CEB52" w:rsidTr="00D56461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2D239C97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C760A" w14:textId="5480ABD9" w:rsidR="00BF4B09" w:rsidRPr="00B043FB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8</w:t>
            </w:r>
            <w:r w:rsidR="00BF4B09" w:rsidRPr="00B043FB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%</w:t>
            </w:r>
          </w:p>
        </w:tc>
      </w:tr>
      <w:tr w:rsidR="00BF4B09" w:rsidRPr="00E52624" w14:paraId="793521FF" w14:textId="26E941E4" w:rsidTr="00D5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7966B5F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17CA7" w14:textId="674D8097" w:rsidR="00BF4B09" w:rsidRPr="00B043FB" w:rsidRDefault="001F754E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9</w:t>
            </w:r>
            <w:r w:rsidR="00BF4B09"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5C2BEE3E" w14:textId="3167EEAE" w:rsidTr="00D56461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2FA69B76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6525" w14:textId="06DFCE98" w:rsidR="00BF4B09" w:rsidRPr="00B043FB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22</w:t>
            </w:r>
            <w:r w:rsidR="00BF4B09"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6CACA65E" w14:textId="570137C6" w:rsidTr="00D5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0A104A90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5802B" w14:textId="0A4347DF" w:rsidR="00BF4B09" w:rsidRPr="00B043FB" w:rsidRDefault="001F754E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8</w:t>
            </w:r>
            <w:r w:rsidR="00BF4B09"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5A0CC024" w14:textId="07D2D847" w:rsidTr="00D56461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BF4B09" w:rsidRPr="00E52624" w:rsidRDefault="00BF4B09" w:rsidP="00BF4B0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3F10377E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FC96D" w14:textId="138256A9" w:rsidR="00BF4B09" w:rsidRPr="00B043FB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11</w:t>
            </w:r>
            <w:r w:rsidR="00BF4B09"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6341DCA" w14:textId="77777777" w:rsidR="00480E60" w:rsidRPr="00E52624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52624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52624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5262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5262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52624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5262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6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134"/>
        <w:gridCol w:w="992"/>
        <w:gridCol w:w="1417"/>
        <w:gridCol w:w="1658"/>
        <w:gridCol w:w="8"/>
      </w:tblGrid>
      <w:tr w:rsidR="00BF4B09" w:rsidRPr="00E52624" w14:paraId="4CB05367" w14:textId="345D2143" w:rsidTr="00BF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BF4B09" w:rsidRPr="00E52624" w:rsidRDefault="00BF4B09" w:rsidP="00BF4B09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52624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478F" w14:textId="77777777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EEE" w14:textId="2F0FAB3A" w:rsidR="00BF4B09" w:rsidRPr="00E52624" w:rsidRDefault="00BF4B09" w:rsidP="00BF4B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BF4B09" w:rsidRPr="00E52624" w14:paraId="38972088" w14:textId="55623743" w:rsidTr="00BF4B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BF4B09" w:rsidRPr="00E52624" w:rsidRDefault="00BF4B09" w:rsidP="00BF4B09">
            <w:pPr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746" w14:textId="5EFCA5F7" w:rsidR="00BF4B09" w:rsidRPr="00B043FB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BF4B09" w:rsidRPr="00E52624" w14:paraId="18DA5571" w14:textId="6F2B2B6A" w:rsidTr="00BF4B09">
        <w:trPr>
          <w:gridAfter w:val="1"/>
          <w:wAfter w:w="8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BF4B09" w:rsidRPr="00E52624" w:rsidRDefault="00BF4B09" w:rsidP="00BF4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3D6BB09C" w:rsidR="00BF4B09" w:rsidRPr="00E52624" w:rsidRDefault="00BF4B09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A2E" w14:textId="0E76E885" w:rsidR="00BF4B09" w:rsidRPr="00B043FB" w:rsidRDefault="001F754E" w:rsidP="00BF4B0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47</w:t>
            </w:r>
            <w:r w:rsidR="00BF4B09"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BF4B09" w:rsidRPr="00E52624" w14:paraId="543C863C" w14:textId="774F5D78" w:rsidTr="00BF4B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BF4B09" w:rsidRPr="00E52624" w:rsidRDefault="00BF4B09" w:rsidP="00BF4B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596416E7" w:rsidR="00BF4B09" w:rsidRPr="00E52624" w:rsidRDefault="00BF4B09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0FA" w14:textId="0B72F834" w:rsidR="00BF4B09" w:rsidRPr="00B043FB" w:rsidRDefault="001F754E" w:rsidP="00BF4B0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80</w:t>
            </w:r>
            <w:r w:rsidR="00BF4B09" w:rsidRPr="00B043FB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0F68603" w14:textId="77777777" w:rsidR="00480E60" w:rsidRPr="00E52624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52624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52624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52624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52624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5262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04FF1313" w:rsidR="00F220B8" w:rsidRPr="00E52624" w:rsidRDefault="00C448EB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977149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F65EA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508"/>
        <w:gridCol w:w="1559"/>
        <w:gridCol w:w="2126"/>
        <w:gridCol w:w="2552"/>
      </w:tblGrid>
      <w:tr w:rsidR="00F220B8" w:rsidRPr="00E52624" w14:paraId="0507420F" w14:textId="77777777" w:rsidTr="00F9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52624" w:rsidRDefault="00F220B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08" w:type="dxa"/>
            <w:vAlign w:val="center"/>
            <w:hideMark/>
          </w:tcPr>
          <w:p w14:paraId="0924F116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559" w:type="dxa"/>
            <w:vAlign w:val="center"/>
            <w:hideMark/>
          </w:tcPr>
          <w:p w14:paraId="69418F76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52624" w:rsidRDefault="00F220B8" w:rsidP="00F921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92178" w:rsidRPr="00E52624" w14:paraId="72781AB8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08" w:type="dxa"/>
            <w:noWrap/>
            <w:vAlign w:val="center"/>
            <w:hideMark/>
          </w:tcPr>
          <w:p w14:paraId="33BD945B" w14:textId="79E436B5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Арнасой</w:t>
            </w:r>
          </w:p>
        </w:tc>
        <w:tc>
          <w:tcPr>
            <w:tcW w:w="1559" w:type="dxa"/>
            <w:noWrap/>
            <w:vAlign w:val="center"/>
            <w:hideMark/>
          </w:tcPr>
          <w:p w14:paraId="0AF14626" w14:textId="38856B4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30A4C30A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63704557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F92178" w:rsidRPr="00E52624" w14:paraId="52E3E5F9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08" w:type="dxa"/>
            <w:noWrap/>
            <w:vAlign w:val="center"/>
            <w:hideMark/>
          </w:tcPr>
          <w:p w14:paraId="6B8A83AA" w14:textId="65268BDF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3BEA05CC" w14:textId="294889F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5F530C7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3E8D7139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F92178" w:rsidRPr="00E52624" w14:paraId="3CBEB876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08" w:type="dxa"/>
            <w:noWrap/>
            <w:vAlign w:val="center"/>
            <w:hideMark/>
          </w:tcPr>
          <w:p w14:paraId="2075EE4C" w14:textId="72F57A50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Жиззах шаҳри</w:t>
            </w:r>
          </w:p>
        </w:tc>
        <w:tc>
          <w:tcPr>
            <w:tcW w:w="1559" w:type="dxa"/>
            <w:noWrap/>
            <w:vAlign w:val="center"/>
            <w:hideMark/>
          </w:tcPr>
          <w:p w14:paraId="6743A8F5" w14:textId="3CE594DC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4CDBB5E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745FBA6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F92178" w:rsidRPr="00E52624" w14:paraId="1E4F09AE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08" w:type="dxa"/>
            <w:noWrap/>
            <w:vAlign w:val="center"/>
            <w:hideMark/>
          </w:tcPr>
          <w:p w14:paraId="420EF391" w14:textId="2D98C93E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Ғаллаорол</w:t>
            </w:r>
          </w:p>
        </w:tc>
        <w:tc>
          <w:tcPr>
            <w:tcW w:w="1559" w:type="dxa"/>
            <w:noWrap/>
            <w:vAlign w:val="center"/>
            <w:hideMark/>
          </w:tcPr>
          <w:p w14:paraId="52A2E900" w14:textId="7F520E6D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0BE41A9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57C23FE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F92178" w:rsidRPr="00E52624" w14:paraId="6631A9B3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08" w:type="dxa"/>
            <w:noWrap/>
            <w:vAlign w:val="center"/>
            <w:hideMark/>
          </w:tcPr>
          <w:p w14:paraId="16F5295F" w14:textId="46F07EF9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Фориш</w:t>
            </w:r>
          </w:p>
        </w:tc>
        <w:tc>
          <w:tcPr>
            <w:tcW w:w="1559" w:type="dxa"/>
            <w:noWrap/>
            <w:vAlign w:val="center"/>
            <w:hideMark/>
          </w:tcPr>
          <w:p w14:paraId="5640D3F0" w14:textId="4D28E9BC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5D070AA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5E98EB4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F92178" w:rsidRPr="00E52624" w14:paraId="0DD65D8F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08" w:type="dxa"/>
            <w:noWrap/>
            <w:vAlign w:val="center"/>
            <w:hideMark/>
          </w:tcPr>
          <w:p w14:paraId="5F294689" w14:textId="3001C9CF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Зомин</w:t>
            </w:r>
          </w:p>
        </w:tc>
        <w:tc>
          <w:tcPr>
            <w:tcW w:w="1559" w:type="dxa"/>
            <w:noWrap/>
            <w:vAlign w:val="center"/>
            <w:hideMark/>
          </w:tcPr>
          <w:p w14:paraId="4D83E2CA" w14:textId="3373A7A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2A8F7188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6317F6CA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F92178" w:rsidRPr="00E52624" w14:paraId="09D86DF6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08" w:type="dxa"/>
            <w:noWrap/>
            <w:vAlign w:val="center"/>
            <w:hideMark/>
          </w:tcPr>
          <w:p w14:paraId="0B24A07B" w14:textId="757155FC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Зарбдор</w:t>
            </w:r>
          </w:p>
        </w:tc>
        <w:tc>
          <w:tcPr>
            <w:tcW w:w="1559" w:type="dxa"/>
            <w:noWrap/>
            <w:vAlign w:val="center"/>
            <w:hideMark/>
          </w:tcPr>
          <w:p w14:paraId="172D362C" w14:textId="26481989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00629F5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6B8DC56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F92178" w:rsidRPr="00E52624" w14:paraId="0CA32EB5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08" w:type="dxa"/>
            <w:noWrap/>
            <w:vAlign w:val="center"/>
            <w:hideMark/>
          </w:tcPr>
          <w:p w14:paraId="2FCC7FEF" w14:textId="516615A3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Шароф Рашидов</w:t>
            </w:r>
          </w:p>
        </w:tc>
        <w:tc>
          <w:tcPr>
            <w:tcW w:w="1559" w:type="dxa"/>
            <w:noWrap/>
            <w:vAlign w:val="center"/>
            <w:hideMark/>
          </w:tcPr>
          <w:p w14:paraId="5354B589" w14:textId="5796348E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70FC0A1A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6F8F97CB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F92178" w:rsidRPr="00E52624" w14:paraId="580E2311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08" w:type="dxa"/>
            <w:noWrap/>
            <w:vAlign w:val="center"/>
            <w:hideMark/>
          </w:tcPr>
          <w:p w14:paraId="1B1C5547" w14:textId="7485B354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Пахтакор</w:t>
            </w:r>
          </w:p>
        </w:tc>
        <w:tc>
          <w:tcPr>
            <w:tcW w:w="1559" w:type="dxa"/>
            <w:noWrap/>
            <w:vAlign w:val="center"/>
            <w:hideMark/>
          </w:tcPr>
          <w:p w14:paraId="2900465B" w14:textId="7D1DB3DE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2E7360B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2ED54CD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F92178" w:rsidRPr="00E52624" w14:paraId="78745AED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08" w:type="dxa"/>
            <w:noWrap/>
            <w:vAlign w:val="center"/>
            <w:hideMark/>
          </w:tcPr>
          <w:p w14:paraId="6AE1E6C2" w14:textId="7E2ED524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Бахмал</w:t>
            </w:r>
          </w:p>
        </w:tc>
        <w:tc>
          <w:tcPr>
            <w:tcW w:w="1559" w:type="dxa"/>
            <w:noWrap/>
            <w:vAlign w:val="center"/>
            <w:hideMark/>
          </w:tcPr>
          <w:p w14:paraId="775E803B" w14:textId="117B25B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668783C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78ED95BD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92178" w:rsidRPr="00E52624" w14:paraId="2C0F2732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08" w:type="dxa"/>
            <w:noWrap/>
            <w:vAlign w:val="center"/>
            <w:hideMark/>
          </w:tcPr>
          <w:p w14:paraId="4C17BC95" w14:textId="3EAA9462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Мирзачўл</w:t>
            </w:r>
          </w:p>
        </w:tc>
        <w:tc>
          <w:tcPr>
            <w:tcW w:w="1559" w:type="dxa"/>
            <w:noWrap/>
            <w:vAlign w:val="center"/>
            <w:hideMark/>
          </w:tcPr>
          <w:p w14:paraId="45AA837C" w14:textId="1960337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C9826E1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1CDF99F4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F92178" w:rsidRPr="00E52624" w14:paraId="6CDFD60D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08" w:type="dxa"/>
            <w:noWrap/>
            <w:vAlign w:val="center"/>
            <w:hideMark/>
          </w:tcPr>
          <w:p w14:paraId="570F1096" w14:textId="164580A7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1559" w:type="dxa"/>
            <w:noWrap/>
            <w:vAlign w:val="center"/>
            <w:hideMark/>
          </w:tcPr>
          <w:p w14:paraId="77FC2EF8" w14:textId="2EE6614E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7154B945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3392FA10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F92178" w:rsidRPr="00E52624" w14:paraId="20C1CD0F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F92178" w:rsidRPr="00E52624" w:rsidRDefault="00F9217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08" w:type="dxa"/>
            <w:noWrap/>
            <w:vAlign w:val="center"/>
            <w:hideMark/>
          </w:tcPr>
          <w:p w14:paraId="0BF7207D" w14:textId="5F4EB9C6" w:rsidR="00F92178" w:rsidRPr="00E52624" w:rsidRDefault="00F92178" w:rsidP="00F9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Зафар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22A61A5A" w14:textId="5EB3DE1F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75E9E397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36B7CB3C" w:rsidR="00F92178" w:rsidRPr="00E52624" w:rsidRDefault="00F9217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52624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F220B8" w:rsidRPr="00E52624" w14:paraId="0E7A0042" w14:textId="77777777" w:rsidTr="00F92178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45E4827A" w14:textId="77777777" w:rsidR="00F220B8" w:rsidRPr="00E52624" w:rsidRDefault="00F220B8" w:rsidP="00F92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559" w:type="dxa"/>
            <w:noWrap/>
            <w:vAlign w:val="center"/>
          </w:tcPr>
          <w:p w14:paraId="6A6E6DD7" w14:textId="49154073" w:rsidR="00F220B8" w:rsidRPr="00E52624" w:rsidRDefault="00F220B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92178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2978C40C" w14:textId="4CC33EA3" w:rsidR="00F220B8" w:rsidRPr="00E52624" w:rsidRDefault="009313AD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92178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08</w:t>
            </w:r>
          </w:p>
        </w:tc>
        <w:tc>
          <w:tcPr>
            <w:tcW w:w="2552" w:type="dxa"/>
            <w:noWrap/>
            <w:vAlign w:val="center"/>
          </w:tcPr>
          <w:p w14:paraId="1905CC44" w14:textId="130BE367" w:rsidR="00F220B8" w:rsidRPr="00E52624" w:rsidRDefault="00F220B8" w:rsidP="00F9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92178" w:rsidRPr="00E526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6</w:t>
            </w:r>
          </w:p>
        </w:tc>
      </w:tr>
    </w:tbl>
    <w:p w14:paraId="79689640" w14:textId="77777777" w:rsidR="00F220B8" w:rsidRPr="00E52624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52624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52624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52624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52624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52624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52C79071" w:rsidR="00EE3257" w:rsidRPr="00E52624" w:rsidRDefault="00C448EB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noProof/>
          <w:lang w:val="uz-Cyrl-UZ" w:eastAsia="ru-RU"/>
        </w:rPr>
        <w:drawing>
          <wp:inline distT="0" distB="0" distL="0" distR="0" wp14:anchorId="090F33AB" wp14:editId="1676487D">
            <wp:extent cx="6115050" cy="5572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52624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52624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444D3FA4" w:rsidR="00503767" w:rsidRPr="00E52624" w:rsidRDefault="00C448EB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E52624">
        <w:rPr>
          <w:noProof/>
          <w:lang w:val="uz-Cyrl-UZ"/>
        </w:rPr>
        <w:lastRenderedPageBreak/>
        <w:drawing>
          <wp:inline distT="0" distB="0" distL="0" distR="0" wp14:anchorId="6E4F7094" wp14:editId="2028478A">
            <wp:extent cx="6115050" cy="5572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52624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30AC3B56" w:rsidR="009807D3" w:rsidRPr="00E52624" w:rsidRDefault="00C448EB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515D9BFF" wp14:editId="2C1B5C2F">
            <wp:extent cx="6115050" cy="5800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52624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52624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52624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52624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5262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5837B02C" w:rsidR="009807D3" w:rsidRPr="00E52624" w:rsidRDefault="00C448EB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52624">
        <w:rPr>
          <w:noProof/>
          <w:lang w:val="uz-Cyrl-UZ"/>
        </w:rPr>
        <w:drawing>
          <wp:inline distT="0" distB="0" distL="0" distR="0" wp14:anchorId="7263B083" wp14:editId="514B7E43">
            <wp:extent cx="6115050" cy="557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52624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40E9BF33" w:rsidR="009807D3" w:rsidRPr="00E52624" w:rsidRDefault="00C448EB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09C9AA16" wp14:editId="6646B063">
            <wp:extent cx="611505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52624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6A0BFD4D" w:rsidR="009807D3" w:rsidRPr="00E52624" w:rsidRDefault="00C448EB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27625DDB" wp14:editId="0E764399">
            <wp:extent cx="6115050" cy="557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52624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52624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52624" w:rsidSect="00A059E7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52624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52624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52624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52624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52624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52624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536"/>
        <w:gridCol w:w="1612"/>
        <w:gridCol w:w="1659"/>
        <w:gridCol w:w="1875"/>
        <w:gridCol w:w="1776"/>
        <w:gridCol w:w="2247"/>
        <w:gridCol w:w="2222"/>
      </w:tblGrid>
      <w:tr w:rsidR="00617AE1" w:rsidRPr="00E52624" w14:paraId="4088C00B" w14:textId="4A4348EE" w:rsidTr="00E5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52624" w:rsidRDefault="00617AE1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14:paraId="34E92933" w14:textId="77777777" w:rsidR="00617AE1" w:rsidRPr="00E52624" w:rsidRDefault="00617AE1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612" w:type="dxa"/>
            <w:vAlign w:val="center"/>
          </w:tcPr>
          <w:p w14:paraId="6FDE5DF8" w14:textId="6657A920" w:rsidR="00617AE1" w:rsidRPr="00E52624" w:rsidRDefault="00617AE1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52624" w:rsidRDefault="00617AE1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2222" w:type="dxa"/>
            <w:vAlign w:val="center"/>
          </w:tcPr>
          <w:p w14:paraId="1251B166" w14:textId="7A9E1A17" w:rsidR="00617AE1" w:rsidRPr="00E52624" w:rsidRDefault="00E52624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ошларнинг пастлиги</w:t>
            </w:r>
          </w:p>
        </w:tc>
      </w:tr>
      <w:tr w:rsidR="00F92178" w:rsidRPr="00E52624" w14:paraId="559F9716" w14:textId="630F4ED9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36" w:type="dxa"/>
            <w:noWrap/>
            <w:vAlign w:val="center"/>
            <w:hideMark/>
          </w:tcPr>
          <w:p w14:paraId="76757167" w14:textId="2DD791E6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612" w:type="dxa"/>
            <w:noWrap/>
            <w:vAlign w:val="center"/>
            <w:hideMark/>
          </w:tcPr>
          <w:p w14:paraId="128C8132" w14:textId="2FFD77A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2E213A9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66715E3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0335C42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2C6AEC8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2" w:type="dxa"/>
            <w:vAlign w:val="center"/>
          </w:tcPr>
          <w:p w14:paraId="5D50CEE5" w14:textId="27A23C9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F92178" w:rsidRPr="00E52624" w14:paraId="2329A986" w14:textId="001E0EE5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36" w:type="dxa"/>
            <w:noWrap/>
            <w:vAlign w:val="center"/>
            <w:hideMark/>
          </w:tcPr>
          <w:p w14:paraId="0A95E576" w14:textId="553E534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Шароф Рашидов</w:t>
            </w:r>
          </w:p>
        </w:tc>
        <w:tc>
          <w:tcPr>
            <w:tcW w:w="1612" w:type="dxa"/>
            <w:noWrap/>
            <w:vAlign w:val="center"/>
            <w:hideMark/>
          </w:tcPr>
          <w:p w14:paraId="33909238" w14:textId="1ED4D62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4EBF5CB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34637DA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320ADD5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2E2FD38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22" w:type="dxa"/>
            <w:vAlign w:val="center"/>
          </w:tcPr>
          <w:p w14:paraId="1C2E29A8" w14:textId="3B733D6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F92178" w:rsidRPr="00E52624" w14:paraId="59C0D15A" w14:textId="3200C9EE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36" w:type="dxa"/>
            <w:noWrap/>
            <w:vAlign w:val="center"/>
            <w:hideMark/>
          </w:tcPr>
          <w:p w14:paraId="4C7037CD" w14:textId="25A956BA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612" w:type="dxa"/>
            <w:noWrap/>
            <w:vAlign w:val="center"/>
            <w:hideMark/>
          </w:tcPr>
          <w:p w14:paraId="08198B84" w14:textId="1402312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A47F24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7FDC55D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29760D6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03BD51C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22" w:type="dxa"/>
            <w:vAlign w:val="center"/>
          </w:tcPr>
          <w:p w14:paraId="634F84A7" w14:textId="5C1013E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F92178" w:rsidRPr="00E52624" w14:paraId="6AA14865" w14:textId="7CA0E8A9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36" w:type="dxa"/>
            <w:noWrap/>
            <w:vAlign w:val="center"/>
            <w:hideMark/>
          </w:tcPr>
          <w:p w14:paraId="1D729897" w14:textId="426C045D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612" w:type="dxa"/>
            <w:noWrap/>
            <w:vAlign w:val="center"/>
            <w:hideMark/>
          </w:tcPr>
          <w:p w14:paraId="5054A954" w14:textId="1EE08B1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039A84C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4069C20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39726C5C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1327877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22" w:type="dxa"/>
            <w:vAlign w:val="center"/>
          </w:tcPr>
          <w:p w14:paraId="440A8E1C" w14:textId="016F4C3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F92178" w:rsidRPr="00E52624" w14:paraId="0BCAB0E6" w14:textId="63FAA59B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36" w:type="dxa"/>
            <w:noWrap/>
            <w:vAlign w:val="center"/>
            <w:hideMark/>
          </w:tcPr>
          <w:p w14:paraId="20E18B89" w14:textId="4EBB3D55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612" w:type="dxa"/>
            <w:noWrap/>
            <w:vAlign w:val="center"/>
            <w:hideMark/>
          </w:tcPr>
          <w:p w14:paraId="07B2BE5F" w14:textId="08F6DBC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03300F4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7205E63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0DF69CA1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6F57161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22" w:type="dxa"/>
            <w:vAlign w:val="center"/>
          </w:tcPr>
          <w:p w14:paraId="21B0188E" w14:textId="2D32A04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</w:tr>
      <w:tr w:rsidR="00F92178" w:rsidRPr="00E52624" w14:paraId="478EC321" w14:textId="7BAAD2FA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36" w:type="dxa"/>
            <w:noWrap/>
            <w:vAlign w:val="center"/>
            <w:hideMark/>
          </w:tcPr>
          <w:p w14:paraId="2F736CED" w14:textId="5036C258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612" w:type="dxa"/>
            <w:noWrap/>
            <w:vAlign w:val="center"/>
            <w:hideMark/>
          </w:tcPr>
          <w:p w14:paraId="7A269BBB" w14:textId="208CC69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11BE5F1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A0650A2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5E15115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7B629D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2" w:type="dxa"/>
            <w:vAlign w:val="center"/>
          </w:tcPr>
          <w:p w14:paraId="636CC764" w14:textId="21C52892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F92178" w:rsidRPr="00E52624" w14:paraId="3A8BA5D0" w14:textId="5F2A29DB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36" w:type="dxa"/>
            <w:noWrap/>
            <w:vAlign w:val="center"/>
            <w:hideMark/>
          </w:tcPr>
          <w:p w14:paraId="25831FD2" w14:textId="756950B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612" w:type="dxa"/>
            <w:noWrap/>
            <w:vAlign w:val="center"/>
            <w:hideMark/>
          </w:tcPr>
          <w:p w14:paraId="3268841F" w14:textId="47D7F5C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5FABAD1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2FED848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6F3350A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6A119DA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22" w:type="dxa"/>
            <w:vAlign w:val="center"/>
          </w:tcPr>
          <w:p w14:paraId="6F94B14A" w14:textId="051D7D1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F92178" w:rsidRPr="00E52624" w14:paraId="619298F3" w14:textId="366251F4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36" w:type="dxa"/>
            <w:noWrap/>
            <w:vAlign w:val="center"/>
            <w:hideMark/>
          </w:tcPr>
          <w:p w14:paraId="2D8A27E3" w14:textId="6F6E71B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612" w:type="dxa"/>
            <w:noWrap/>
            <w:vAlign w:val="center"/>
            <w:hideMark/>
          </w:tcPr>
          <w:p w14:paraId="2828EE2E" w14:textId="6EC20E9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7D92380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7DCA3A3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0377BE7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7CF2362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22" w:type="dxa"/>
            <w:vAlign w:val="center"/>
          </w:tcPr>
          <w:p w14:paraId="74EED108" w14:textId="10B8489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F92178" w:rsidRPr="00E52624" w14:paraId="63A9600F" w14:textId="08D6267B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36" w:type="dxa"/>
            <w:noWrap/>
            <w:vAlign w:val="center"/>
            <w:hideMark/>
          </w:tcPr>
          <w:p w14:paraId="0A775B8A" w14:textId="2220A550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612" w:type="dxa"/>
            <w:noWrap/>
            <w:vAlign w:val="center"/>
            <w:hideMark/>
          </w:tcPr>
          <w:p w14:paraId="1FFF758E" w14:textId="7FEF98E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4DFFBA9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76142B2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0E5B4E5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199CF02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2" w:type="dxa"/>
            <w:vAlign w:val="center"/>
          </w:tcPr>
          <w:p w14:paraId="1A8EF8DB" w14:textId="339A620B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</w:tr>
      <w:tr w:rsidR="00F92178" w:rsidRPr="00E52624" w14:paraId="60C28039" w14:textId="79ED9790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36" w:type="dxa"/>
            <w:noWrap/>
            <w:vAlign w:val="center"/>
            <w:hideMark/>
          </w:tcPr>
          <w:p w14:paraId="1BB2E033" w14:textId="21CDCD37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612" w:type="dxa"/>
            <w:noWrap/>
            <w:vAlign w:val="center"/>
            <w:hideMark/>
          </w:tcPr>
          <w:p w14:paraId="384FCF3B" w14:textId="70EB2228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615A3CF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3C0F56B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24F7873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424FE58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222" w:type="dxa"/>
            <w:vAlign w:val="center"/>
          </w:tcPr>
          <w:p w14:paraId="2ADC5D62" w14:textId="32CD991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F92178" w:rsidRPr="00E52624" w14:paraId="3A066ED5" w14:textId="62F74BFF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36" w:type="dxa"/>
            <w:noWrap/>
            <w:vAlign w:val="center"/>
            <w:hideMark/>
          </w:tcPr>
          <w:p w14:paraId="33459A62" w14:textId="7E0F7DE9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612" w:type="dxa"/>
            <w:noWrap/>
            <w:vAlign w:val="center"/>
            <w:hideMark/>
          </w:tcPr>
          <w:p w14:paraId="1040608B" w14:textId="6202100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4B8B565A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030C5CC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1F10650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777F33E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2" w:type="dxa"/>
            <w:vAlign w:val="center"/>
          </w:tcPr>
          <w:p w14:paraId="442B55D8" w14:textId="04B15BC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</w:tr>
      <w:tr w:rsidR="00F92178" w:rsidRPr="00E52624" w14:paraId="196D0F28" w14:textId="4D892200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36" w:type="dxa"/>
            <w:noWrap/>
            <w:vAlign w:val="center"/>
            <w:hideMark/>
          </w:tcPr>
          <w:p w14:paraId="7DC27D11" w14:textId="43E90768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612" w:type="dxa"/>
            <w:noWrap/>
            <w:vAlign w:val="center"/>
            <w:hideMark/>
          </w:tcPr>
          <w:p w14:paraId="2944F42E" w14:textId="7BB7649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369D0EF5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298FD20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4D0C02E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2565D133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2" w:type="dxa"/>
            <w:vAlign w:val="center"/>
          </w:tcPr>
          <w:p w14:paraId="20EA2E5F" w14:textId="42D1B99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F92178" w:rsidRPr="00E52624" w14:paraId="4E51BC9A" w14:textId="5301BA38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F92178" w:rsidRPr="00E52624" w:rsidRDefault="00F92178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36" w:type="dxa"/>
            <w:noWrap/>
            <w:vAlign w:val="center"/>
            <w:hideMark/>
          </w:tcPr>
          <w:p w14:paraId="646D3E96" w14:textId="44000152" w:rsidR="00F92178" w:rsidRPr="00E52624" w:rsidRDefault="00F92178" w:rsidP="00E52624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612" w:type="dxa"/>
            <w:noWrap/>
            <w:vAlign w:val="center"/>
            <w:hideMark/>
          </w:tcPr>
          <w:p w14:paraId="4E06DB3B" w14:textId="556A2264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1DF540FD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42D533F6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5FE89D6F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6F8AF457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22" w:type="dxa"/>
            <w:vAlign w:val="center"/>
          </w:tcPr>
          <w:p w14:paraId="0451C9AB" w14:textId="0E0CF559" w:rsidR="00F92178" w:rsidRPr="00E52624" w:rsidRDefault="00F92178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17AE1" w:rsidRPr="00E52624" w14:paraId="22653954" w14:textId="50B257FF" w:rsidTr="00E52624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0BD43FA" w14:textId="77777777" w:rsidR="00617AE1" w:rsidRPr="00E52624" w:rsidRDefault="00617AE1" w:rsidP="00E5262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612" w:type="dxa"/>
            <w:noWrap/>
            <w:vAlign w:val="center"/>
          </w:tcPr>
          <w:p w14:paraId="67E5941A" w14:textId="61B5B885" w:rsidR="00617AE1" w:rsidRPr="00E52624" w:rsidRDefault="00617AE1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F92178"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59" w:type="dxa"/>
            <w:noWrap/>
            <w:vAlign w:val="center"/>
          </w:tcPr>
          <w:p w14:paraId="6D6F91D1" w14:textId="57A1595B" w:rsidR="00617AE1" w:rsidRPr="00E52624" w:rsidRDefault="00617AE1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F92178"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75" w:type="dxa"/>
            <w:noWrap/>
            <w:vAlign w:val="center"/>
          </w:tcPr>
          <w:p w14:paraId="6C3A001A" w14:textId="48D35A84" w:rsidR="00617AE1" w:rsidRPr="00E52624" w:rsidRDefault="0024299D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F92178"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76" w:type="dxa"/>
            <w:noWrap/>
            <w:vAlign w:val="center"/>
          </w:tcPr>
          <w:p w14:paraId="0822C4FC" w14:textId="02DA0121" w:rsidR="00617AE1" w:rsidRPr="00E52624" w:rsidRDefault="00F92178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47" w:type="dxa"/>
            <w:noWrap/>
            <w:vAlign w:val="center"/>
          </w:tcPr>
          <w:p w14:paraId="38EB9B70" w14:textId="060F7D24" w:rsidR="00617AE1" w:rsidRPr="00E52624" w:rsidRDefault="00F92178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22" w:type="dxa"/>
            <w:vAlign w:val="center"/>
          </w:tcPr>
          <w:p w14:paraId="64E6B849" w14:textId="08AFDAAD" w:rsidR="00617AE1" w:rsidRPr="00E52624" w:rsidRDefault="00E52624" w:rsidP="00E52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2055188B" w14:textId="711D663C" w:rsidR="00F220B8" w:rsidRPr="00E52624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FE7F320" w14:textId="5066D8AF" w:rsidR="00470427" w:rsidRPr="00E52624" w:rsidRDefault="00470427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3850C" w14:textId="77777777" w:rsidR="00470427" w:rsidRPr="00E52624" w:rsidRDefault="00470427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F756FB0" w14:textId="77777777" w:rsidR="00470427" w:rsidRPr="00E52624" w:rsidRDefault="00470427" w:rsidP="0047042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E52624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E52624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474A770C" w14:textId="77777777" w:rsidR="00470427" w:rsidRPr="00E52624" w:rsidRDefault="00470427" w:rsidP="0047042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E52624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E52624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03"/>
        <w:gridCol w:w="1683"/>
        <w:gridCol w:w="1984"/>
        <w:gridCol w:w="1559"/>
        <w:gridCol w:w="1720"/>
        <w:gridCol w:w="1966"/>
        <w:gridCol w:w="1701"/>
        <w:gridCol w:w="2410"/>
      </w:tblGrid>
      <w:tr w:rsidR="00470427" w:rsidRPr="00E52624" w14:paraId="2964CD55" w14:textId="77777777" w:rsidTr="00C6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C5E579" w14:textId="77777777" w:rsidR="00470427" w:rsidRPr="00E52624" w:rsidRDefault="00470427" w:rsidP="00E5262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10BD4" w14:textId="77777777" w:rsidR="00470427" w:rsidRPr="00E52624" w:rsidRDefault="00470427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2F98B0" w14:textId="77777777" w:rsidR="00470427" w:rsidRPr="00E52624" w:rsidRDefault="00470427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015527" w14:textId="77777777" w:rsidR="00470427" w:rsidRPr="00E52624" w:rsidRDefault="00470427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F2CA25E" w14:textId="77777777" w:rsidR="00470427" w:rsidRPr="00E52624" w:rsidRDefault="00470427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5DCAE2" w14:textId="77777777" w:rsidR="00470427" w:rsidRPr="00E52624" w:rsidRDefault="00470427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3D3F07" w14:textId="77777777" w:rsidR="00470427" w:rsidRPr="00E52624" w:rsidRDefault="00470427" w:rsidP="00E5262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BA7E45C" w14:textId="1B97A515" w:rsidR="00470427" w:rsidRPr="00E52624" w:rsidRDefault="00E52624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F057CB" w14:textId="6982546B" w:rsidR="00470427" w:rsidRPr="00E52624" w:rsidRDefault="00C60BD2" w:rsidP="00E52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60BD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Тадбиркорларни қўллаб-қувватлаш</w:t>
            </w:r>
          </w:p>
        </w:tc>
      </w:tr>
      <w:tr w:rsidR="00C60BD2" w:rsidRPr="00E52624" w14:paraId="50B56FC8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25ED67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1152C0" w14:textId="418AB890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A04A6B" w14:textId="1EFEE6F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53CD54" w14:textId="3CCC018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F8DCEA" w14:textId="0E8E7B27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FEF33" w14:textId="26EFABC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C84A79" w14:textId="02E3597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DDE0B8" w14:textId="2DB9ADE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02C7BD" w14:textId="364A300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12</w:t>
            </w:r>
          </w:p>
        </w:tc>
      </w:tr>
      <w:tr w:rsidR="00C60BD2" w:rsidRPr="00E52624" w14:paraId="527E78F3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8E287E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7B445A2" w14:textId="3921498F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Шароф Рашидов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E04C37" w14:textId="0AD2179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D8B745" w14:textId="726052F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FB8B02" w14:textId="14E6E0F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0CDB9" w14:textId="5A18C3B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B1381C" w14:textId="5B66B2E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1C22E11" w14:textId="27A2243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6DF5E0" w14:textId="0B02E2B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4</w:t>
            </w:r>
          </w:p>
        </w:tc>
      </w:tr>
      <w:tr w:rsidR="00C60BD2" w:rsidRPr="00E52624" w14:paraId="43235DB2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F2F5AA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C77078" w14:textId="707E3D95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329325" w14:textId="6200C2C7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43CD7C" w14:textId="75789FF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2EB5C3" w14:textId="6FB1238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FFB7A9" w14:textId="5B7410C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357C40" w14:textId="784C5DC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DEC8361" w14:textId="2119257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579223C" w14:textId="37CB659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5</w:t>
            </w:r>
          </w:p>
        </w:tc>
      </w:tr>
      <w:tr w:rsidR="00C60BD2" w:rsidRPr="00E52624" w14:paraId="680B05AB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CE3FEB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76F470" w14:textId="3E65B970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8C2CE7" w14:textId="12A9ECF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A366F2" w14:textId="01E0737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12143" w14:textId="17B7600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55EEE3" w14:textId="1CF97E6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A7BB8" w14:textId="3685247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29020F" w14:textId="0322722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840C679" w14:textId="7617F57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0</w:t>
            </w:r>
          </w:p>
        </w:tc>
      </w:tr>
      <w:tr w:rsidR="00C60BD2" w:rsidRPr="00E52624" w14:paraId="24A2F645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E558C0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A793E" w14:textId="77841D4F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5A21E7" w14:textId="0773DDC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D387B6" w14:textId="082F108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0A476E" w14:textId="02BB421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631988" w14:textId="7BC6719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D756B0" w14:textId="1447C47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0258770" w14:textId="38FDD7A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C9A3EF" w14:textId="29718EF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3</w:t>
            </w:r>
          </w:p>
        </w:tc>
      </w:tr>
      <w:tr w:rsidR="00C60BD2" w:rsidRPr="00E52624" w14:paraId="64FDA5A7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8504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D1BD05" w14:textId="25B29787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4D6F77" w14:textId="221A425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B9EB71" w14:textId="075F747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2544" w14:textId="178B980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C48C08" w14:textId="44BFB21E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3CB8B7" w14:textId="03E5F23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9872BF6" w14:textId="44AAC82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AE40EE" w14:textId="2D44735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2</w:t>
            </w:r>
          </w:p>
        </w:tc>
      </w:tr>
      <w:tr w:rsidR="00C60BD2" w:rsidRPr="00E52624" w14:paraId="285DA048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C8E489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F4590D" w14:textId="76FECF63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09162C" w14:textId="1E1CD29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A476A3" w14:textId="689064A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68578F" w14:textId="5964EF8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F3C4AA" w14:textId="539AF10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1CCA50C" w14:textId="5DB7CCD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2E4776E" w14:textId="795199A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1C68809" w14:textId="22D870F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3</w:t>
            </w:r>
          </w:p>
        </w:tc>
      </w:tr>
      <w:tr w:rsidR="00C60BD2" w:rsidRPr="00E52624" w14:paraId="72BA7ABE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DAA9EC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B58C51" w14:textId="141F6510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D4C123" w14:textId="56EE1A0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024105" w14:textId="0E20669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85267A" w14:textId="1362A2FB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21B8A3" w14:textId="3F71362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B52665" w14:textId="2EBAEA1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8EE116" w14:textId="61CF27D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5DCE26" w14:textId="6D1D0D0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8</w:t>
            </w:r>
          </w:p>
        </w:tc>
      </w:tr>
      <w:tr w:rsidR="00C60BD2" w:rsidRPr="00E52624" w14:paraId="725B024A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03BD49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8199DF" w14:textId="043ED683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F8DFB2" w14:textId="6880093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AA87C7" w14:textId="370A20B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27CE82" w14:textId="5BFF4B13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2A3CAD" w14:textId="098C1537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667E76" w14:textId="2F4D7EC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0E1E86" w14:textId="13E816D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AB5FA95" w14:textId="30329AA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4</w:t>
            </w:r>
          </w:p>
        </w:tc>
      </w:tr>
      <w:tr w:rsidR="00C60BD2" w:rsidRPr="00E52624" w14:paraId="3FC35C8B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3BAC2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D07146" w14:textId="27B18E7A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96919A" w14:textId="42D4E834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5C8E80" w14:textId="2DB045C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D377E7" w14:textId="70EE629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BA39F" w14:textId="239E5CF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B0E845" w14:textId="7E1F988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CB9348" w14:textId="2B661C59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DE006E" w14:textId="4D28ED8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6</w:t>
            </w:r>
          </w:p>
        </w:tc>
      </w:tr>
      <w:tr w:rsidR="00C60BD2" w:rsidRPr="00E52624" w14:paraId="32FB3D58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C21F81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3F7DFD" w14:textId="4342F5E2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D142DB" w14:textId="44893B8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FE8D45" w14:textId="5384818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E755F" w14:textId="27ED554F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69872A" w14:textId="3A2A0B3E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73454C" w14:textId="43DDBC7D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0367C28" w14:textId="30AE743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45D4A3" w14:textId="5DFDDC9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5</w:t>
            </w:r>
          </w:p>
        </w:tc>
      </w:tr>
      <w:tr w:rsidR="00C60BD2" w:rsidRPr="00E52624" w14:paraId="70AE1760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6D216C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A81EE0" w14:textId="71BB9EC2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B54DEB" w14:textId="270338F8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7B0257" w14:textId="22FBDD02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B8DE" w14:textId="17D99DC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6200C2" w14:textId="22B41A1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C3B95D" w14:textId="692A280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B0909" w14:textId="3F7EDAB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869FD2" w14:textId="1024FA1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5</w:t>
            </w:r>
          </w:p>
        </w:tc>
      </w:tr>
      <w:tr w:rsidR="00C60BD2" w:rsidRPr="00E52624" w14:paraId="0CB7966E" w14:textId="77777777" w:rsidTr="00C60BD2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3A0C7" w14:textId="77777777" w:rsidR="00C60BD2" w:rsidRPr="00E52624" w:rsidRDefault="00C60BD2" w:rsidP="00C60BD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E52624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FBE981" w14:textId="676A1B7A" w:rsidR="00C60BD2" w:rsidRPr="00E52624" w:rsidRDefault="00C60BD2" w:rsidP="00C60BD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39D353" w14:textId="30230EB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6D12B6" w14:textId="2E51AC8A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7397C0" w14:textId="273AD8BC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916D1A" w14:textId="6BEFDF70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135BCE" w14:textId="26AC00B1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FB5D41D" w14:textId="760079B5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973420" w14:textId="300EE316" w:rsidR="00C60BD2" w:rsidRPr="00E52624" w:rsidRDefault="00C60BD2" w:rsidP="00C60BD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604941">
              <w:t>4</w:t>
            </w:r>
          </w:p>
        </w:tc>
      </w:tr>
      <w:tr w:rsidR="00470427" w:rsidRPr="00E52624" w14:paraId="0F6DAA36" w14:textId="77777777" w:rsidTr="00C60BD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12B587" w14:textId="77777777" w:rsidR="00470427" w:rsidRPr="00E52624" w:rsidRDefault="00470427" w:rsidP="00E52624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6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CAE565" w14:textId="1F00F172" w:rsidR="00470427" w:rsidRPr="00E52624" w:rsidRDefault="00470427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E52624"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CF1628" w14:textId="1E96EB71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91B46D" w14:textId="7491CD04" w:rsidR="00470427" w:rsidRPr="00E52624" w:rsidRDefault="00470427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E52624"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C3A6C4" w14:textId="766F46A1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6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E19FFD" w14:textId="135A6B2E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9C3B79B" w14:textId="38A867F5" w:rsidR="00470427" w:rsidRPr="00E52624" w:rsidRDefault="00E52624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E52624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467712E" w14:textId="6A0EFD39" w:rsidR="00470427" w:rsidRPr="00C60BD2" w:rsidRDefault="00C60BD2" w:rsidP="00E5262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bCs/>
                <w:noProof/>
                <w:sz w:val="26"/>
                <w:szCs w:val="26"/>
                <w:lang w:val="en-US"/>
              </w:rPr>
              <w:t>5</w:t>
            </w:r>
          </w:p>
        </w:tc>
      </w:tr>
    </w:tbl>
    <w:p w14:paraId="7D278B71" w14:textId="77777777" w:rsidR="00470427" w:rsidRPr="00E52624" w:rsidRDefault="00470427" w:rsidP="0047042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</w:p>
    <w:p w14:paraId="44E4E62C" w14:textId="77777777" w:rsidR="00F220B8" w:rsidRPr="00E52624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CA64449" w14:textId="77777777" w:rsidR="00162A5C" w:rsidRPr="00E52624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01966496" w:rsidR="00162A5C" w:rsidRPr="00E52624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62A5C" w:rsidRPr="00E52624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4C192D56" w:rsidR="00F220B8" w:rsidRPr="00E52624" w:rsidRDefault="00162A5C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 w:rsidRPr="00E52624">
        <w:rPr>
          <w:noProof/>
          <w:lang w:val="uz-Cyrl-UZ"/>
        </w:rPr>
        <w:lastRenderedPageBreak/>
        <w:br/>
      </w:r>
      <w:r w:rsidRPr="00E52624">
        <w:rPr>
          <w:noProof/>
          <w:lang w:val="uz-Cyrl-UZ"/>
        </w:rPr>
        <w:br/>
      </w:r>
      <w:r w:rsidR="00C448EB" w:rsidRPr="00E52624">
        <w:rPr>
          <w:noProof/>
          <w:lang w:val="uz-Cyrl-UZ"/>
        </w:rPr>
        <w:drawing>
          <wp:inline distT="0" distB="0" distL="0" distR="0" wp14:anchorId="6F0F052E" wp14:editId="575013EF">
            <wp:extent cx="6467475" cy="6267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52624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8EBE2A" w14:textId="5D44C46A" w:rsidR="00810B95" w:rsidRPr="00E52624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EEFBF2E" w14:textId="391CE38A" w:rsidR="00162A5C" w:rsidRPr="00E52624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39E83AA" w14:textId="0626FAF3" w:rsidR="00810B95" w:rsidRPr="00E52624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52624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0D4B7" w14:textId="0C5D289B" w:rsidR="00162A5C" w:rsidRPr="00E52624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CEB77A8" w14:textId="77777777" w:rsidR="00162A5C" w:rsidRPr="00E52624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0C5318" w14:textId="1D4B31AA" w:rsidR="009807D3" w:rsidRPr="00E52624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33DC2EF2" w14:textId="49A57D4B" w:rsidR="00162A5C" w:rsidRPr="00E52624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2A82BA69" w:rsidR="00696E79" w:rsidRPr="00E52624" w:rsidRDefault="00C448EB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5EC9EB9D" wp14:editId="66E6421A">
            <wp:extent cx="6477000" cy="748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52624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570C4D04" w:rsidR="009807D3" w:rsidRPr="00E52624" w:rsidRDefault="00C448EB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noProof/>
          <w:lang w:val="uz-Cyrl-UZ" w:eastAsia="ru-RU"/>
        </w:rPr>
        <w:lastRenderedPageBreak/>
        <w:drawing>
          <wp:inline distT="0" distB="0" distL="0" distR="0" wp14:anchorId="2CDC18BB" wp14:editId="2443C5E9">
            <wp:extent cx="6477000" cy="687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52624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5262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60DDE95" w14:textId="77777777" w:rsidR="00C448EB" w:rsidRPr="00E52624" w:rsidRDefault="00C448EB" w:rsidP="00C448E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C448EB" w:rsidRPr="00E52624" w:rsidSect="00443837">
          <w:pgSz w:w="11906" w:h="16838"/>
          <w:pgMar w:top="540" w:right="850" w:bottom="426" w:left="851" w:header="708" w:footer="708" w:gutter="0"/>
          <w:cols w:space="708"/>
          <w:docGrid w:linePitch="360"/>
        </w:sectPr>
      </w:pPr>
    </w:p>
    <w:p w14:paraId="0B26DDA7" w14:textId="386F6034" w:rsidR="00AC71CF" w:rsidRPr="00E52624" w:rsidRDefault="00C448EB" w:rsidP="00C448EB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5262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F28805F" wp14:editId="622B7689">
            <wp:extent cx="6467475" cy="564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CF" w:rsidRPr="00E52624" w:rsidSect="00C448EB">
      <w:pgSz w:w="11906" w:h="16838"/>
      <w:pgMar w:top="53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9CA4E" w14:textId="77777777" w:rsidR="006A5E09" w:rsidRDefault="006A5E09" w:rsidP="0001426B">
      <w:pPr>
        <w:spacing w:after="0" w:line="240" w:lineRule="auto"/>
      </w:pPr>
      <w:r>
        <w:separator/>
      </w:r>
    </w:p>
  </w:endnote>
  <w:endnote w:type="continuationSeparator" w:id="0">
    <w:p w14:paraId="6E727057" w14:textId="77777777" w:rsidR="006A5E09" w:rsidRDefault="006A5E0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952728"/>
      <w:docPartObj>
        <w:docPartGallery w:val="Page Numbers (Bottom of Page)"/>
        <w:docPartUnique/>
      </w:docPartObj>
    </w:sdtPr>
    <w:sdtEndPr/>
    <w:sdtContent>
      <w:p w14:paraId="7D10AAC4" w14:textId="2F18015A" w:rsidR="0041401E" w:rsidRDefault="0041401E" w:rsidP="003528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47C8" w14:textId="77777777" w:rsidR="006A5E09" w:rsidRDefault="006A5E09" w:rsidP="0001426B">
      <w:pPr>
        <w:spacing w:after="0" w:line="240" w:lineRule="auto"/>
      </w:pPr>
      <w:r>
        <w:separator/>
      </w:r>
    </w:p>
  </w:footnote>
  <w:footnote w:type="continuationSeparator" w:id="0">
    <w:p w14:paraId="56D2CAF4" w14:textId="77777777" w:rsidR="006A5E09" w:rsidRDefault="006A5E0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350"/>
    <w:rsid w:val="000355BE"/>
    <w:rsid w:val="00043EDC"/>
    <w:rsid w:val="00044CC3"/>
    <w:rsid w:val="00045191"/>
    <w:rsid w:val="00046A76"/>
    <w:rsid w:val="00052986"/>
    <w:rsid w:val="000534E9"/>
    <w:rsid w:val="0005376D"/>
    <w:rsid w:val="00054929"/>
    <w:rsid w:val="0006267A"/>
    <w:rsid w:val="00062B25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2A5C"/>
    <w:rsid w:val="001630AA"/>
    <w:rsid w:val="00163E6E"/>
    <w:rsid w:val="00166F2B"/>
    <w:rsid w:val="00167935"/>
    <w:rsid w:val="0017229A"/>
    <w:rsid w:val="00174798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97924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1F754E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299D"/>
    <w:rsid w:val="002432DD"/>
    <w:rsid w:val="00244335"/>
    <w:rsid w:val="00245870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59DF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52899"/>
    <w:rsid w:val="00360AF4"/>
    <w:rsid w:val="0036176D"/>
    <w:rsid w:val="00361B3F"/>
    <w:rsid w:val="0036789D"/>
    <w:rsid w:val="00371C71"/>
    <w:rsid w:val="00372678"/>
    <w:rsid w:val="0037312D"/>
    <w:rsid w:val="00373BCA"/>
    <w:rsid w:val="00373C71"/>
    <w:rsid w:val="003752D9"/>
    <w:rsid w:val="003761BD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401E"/>
    <w:rsid w:val="00416634"/>
    <w:rsid w:val="00417270"/>
    <w:rsid w:val="00417A26"/>
    <w:rsid w:val="00417CAB"/>
    <w:rsid w:val="00420272"/>
    <w:rsid w:val="00420831"/>
    <w:rsid w:val="004213D5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57530"/>
    <w:rsid w:val="00460BFB"/>
    <w:rsid w:val="004622D0"/>
    <w:rsid w:val="00465178"/>
    <w:rsid w:val="00470427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4879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028C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5842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0F74"/>
    <w:rsid w:val="00621D2E"/>
    <w:rsid w:val="00623345"/>
    <w:rsid w:val="00624445"/>
    <w:rsid w:val="00624F65"/>
    <w:rsid w:val="00625C67"/>
    <w:rsid w:val="00625F95"/>
    <w:rsid w:val="006279E2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3F5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5E09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05A2"/>
    <w:rsid w:val="006E1E1E"/>
    <w:rsid w:val="006E2005"/>
    <w:rsid w:val="006E36BD"/>
    <w:rsid w:val="006E588B"/>
    <w:rsid w:val="006E6D3A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1E2"/>
    <w:rsid w:val="00736CB9"/>
    <w:rsid w:val="00742CCF"/>
    <w:rsid w:val="00745DDF"/>
    <w:rsid w:val="00751F19"/>
    <w:rsid w:val="0075290B"/>
    <w:rsid w:val="007535EF"/>
    <w:rsid w:val="007537B9"/>
    <w:rsid w:val="00755591"/>
    <w:rsid w:val="00755625"/>
    <w:rsid w:val="007575EE"/>
    <w:rsid w:val="00763DFB"/>
    <w:rsid w:val="00766C82"/>
    <w:rsid w:val="0077068B"/>
    <w:rsid w:val="00772E18"/>
    <w:rsid w:val="0077652C"/>
    <w:rsid w:val="0077730F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303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1C9"/>
    <w:rsid w:val="008D73FD"/>
    <w:rsid w:val="008E1326"/>
    <w:rsid w:val="008E1C83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27D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47DC0"/>
    <w:rsid w:val="00A53C5E"/>
    <w:rsid w:val="00A541AD"/>
    <w:rsid w:val="00A57EA7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758B4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335E"/>
    <w:rsid w:val="00AB4C74"/>
    <w:rsid w:val="00AB6E6A"/>
    <w:rsid w:val="00AC0AFB"/>
    <w:rsid w:val="00AC1846"/>
    <w:rsid w:val="00AC23CF"/>
    <w:rsid w:val="00AC2C4A"/>
    <w:rsid w:val="00AC51A8"/>
    <w:rsid w:val="00AC5D9F"/>
    <w:rsid w:val="00AC71C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43FB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3A11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4B09"/>
    <w:rsid w:val="00BF5ACA"/>
    <w:rsid w:val="00BF7B9F"/>
    <w:rsid w:val="00C05DD0"/>
    <w:rsid w:val="00C07323"/>
    <w:rsid w:val="00C10BEE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8EB"/>
    <w:rsid w:val="00C44F66"/>
    <w:rsid w:val="00C45E02"/>
    <w:rsid w:val="00C51207"/>
    <w:rsid w:val="00C51CC0"/>
    <w:rsid w:val="00C530AC"/>
    <w:rsid w:val="00C53186"/>
    <w:rsid w:val="00C60BD2"/>
    <w:rsid w:val="00C63619"/>
    <w:rsid w:val="00C65A78"/>
    <w:rsid w:val="00C670C5"/>
    <w:rsid w:val="00C701AB"/>
    <w:rsid w:val="00C710E1"/>
    <w:rsid w:val="00C71F87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59C5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6461"/>
    <w:rsid w:val="00D572C3"/>
    <w:rsid w:val="00D577C8"/>
    <w:rsid w:val="00D57C94"/>
    <w:rsid w:val="00D6018A"/>
    <w:rsid w:val="00D60E1A"/>
    <w:rsid w:val="00D61FED"/>
    <w:rsid w:val="00D6367C"/>
    <w:rsid w:val="00D640F4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09FC"/>
    <w:rsid w:val="00E31A0E"/>
    <w:rsid w:val="00E3260D"/>
    <w:rsid w:val="00E36EF3"/>
    <w:rsid w:val="00E400D5"/>
    <w:rsid w:val="00E4218D"/>
    <w:rsid w:val="00E475E5"/>
    <w:rsid w:val="00E511F3"/>
    <w:rsid w:val="00E52624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40"/>
    <w:rsid w:val="00F75ACF"/>
    <w:rsid w:val="00F82C99"/>
    <w:rsid w:val="00F83EAB"/>
    <w:rsid w:val="00F84050"/>
    <w:rsid w:val="00F90585"/>
    <w:rsid w:val="00F92178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A7924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47042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jizzax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jizzax_graph!$B$2:$J$2</c:f>
              <c:numCache>
                <c:formatCode>General</c:formatCode>
                <c:ptCount val="9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  <c:pt idx="7">
                  <c:v>144</c:v>
                </c:pt>
                <c:pt idx="8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67-4BBE-A133-98B461D259A1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67-4BBE-A133-98B461D259A1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67-4BBE-A133-98B461D259A1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67-4BBE-A133-98B461D259A1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67-4BBE-A133-98B461D259A1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67-4BBE-A133-98B461D259A1}"/>
                </c:ext>
              </c:extLst>
            </c:dLbl>
            <c:dLbl>
              <c:idx val="7"/>
              <c:layout>
                <c:manualLayout>
                  <c:x val="-1.4409098625326963E-5"/>
                  <c:y val="-8.7878176067153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67-4BBE-A133-98B461D259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jizzax_graph!$B$3:$J$3</c:f>
              <c:numCache>
                <c:formatCode>0</c:formatCode>
                <c:ptCount val="9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  <c:pt idx="7">
                  <c:v>133</c:v>
                </c:pt>
                <c:pt idx="8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E67-4BBE-A133-98B461D259A1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jizzax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  <c:pt idx="7">
                  <c:v>122</c:v>
                </c:pt>
                <c:pt idx="8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67-4BBE-A133-98B461D259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4815-EA74-449B-AE1E-79750B1D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3</cp:revision>
  <cp:lastPrinted>2021-08-09T12:42:00Z</cp:lastPrinted>
  <dcterms:created xsi:type="dcterms:W3CDTF">2022-08-09T07:30:00Z</dcterms:created>
  <dcterms:modified xsi:type="dcterms:W3CDTF">2023-02-24T10:40:00Z</dcterms:modified>
</cp:coreProperties>
</file>